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3DB7" w14:textId="77777777" w:rsidR="00386DD3" w:rsidRDefault="002C0333" w:rsidP="00B57340">
      <w:r>
        <w:t>Piotrków Tryb. 06.10.2023</w:t>
      </w:r>
      <w:r w:rsidR="00386DD3">
        <w:t>r.</w:t>
      </w:r>
    </w:p>
    <w:p w14:paraId="387F7D08" w14:textId="77777777" w:rsidR="00386DD3" w:rsidRDefault="00386DD3" w:rsidP="00B57340"/>
    <w:p w14:paraId="0DEC76CC" w14:textId="77777777" w:rsidR="00386DD3" w:rsidRDefault="00386DD3" w:rsidP="00B57340"/>
    <w:p w14:paraId="43963040" w14:textId="77777777" w:rsidR="00386DD3" w:rsidRPr="00BF41D2" w:rsidRDefault="00386DD3" w:rsidP="00BF41D2">
      <w:pPr>
        <w:jc w:val="right"/>
        <w:rPr>
          <w:b/>
        </w:rPr>
      </w:pPr>
      <w:r w:rsidRPr="00BF41D2">
        <w:rPr>
          <w:b/>
        </w:rPr>
        <w:t>U</w:t>
      </w:r>
      <w:r w:rsidR="00CB2506" w:rsidRPr="00BF41D2">
        <w:rPr>
          <w:b/>
        </w:rPr>
        <w:t>rząd  Miasta  Piotrków Tryb.</w:t>
      </w:r>
    </w:p>
    <w:p w14:paraId="73C5CD4E" w14:textId="77777777" w:rsidR="00CB2506" w:rsidRPr="00BF41D2" w:rsidRDefault="00CB2506" w:rsidP="00BF41D2">
      <w:pPr>
        <w:jc w:val="right"/>
        <w:rPr>
          <w:b/>
        </w:rPr>
      </w:pPr>
      <w:r w:rsidRPr="00BF41D2">
        <w:rPr>
          <w:b/>
        </w:rPr>
        <w:t xml:space="preserve">Urząd Gminy : </w:t>
      </w:r>
    </w:p>
    <w:p w14:paraId="0662232C" w14:textId="77777777" w:rsidR="00CB2506" w:rsidRPr="00BF41D2" w:rsidRDefault="00CB2506" w:rsidP="00BF41D2">
      <w:pPr>
        <w:jc w:val="right"/>
        <w:rPr>
          <w:b/>
        </w:rPr>
      </w:pPr>
      <w:r w:rsidRPr="00BF41D2">
        <w:rPr>
          <w:b/>
        </w:rPr>
        <w:t>Wolbórz, Moszczenica, Sulejów.</w:t>
      </w:r>
    </w:p>
    <w:p w14:paraId="7DEC0FF2" w14:textId="77777777" w:rsidR="00CB2506" w:rsidRDefault="00CB2506" w:rsidP="00BF41D2">
      <w:pPr>
        <w:jc w:val="right"/>
        <w:rPr>
          <w:b/>
        </w:rPr>
      </w:pPr>
      <w:r w:rsidRPr="00BF41D2">
        <w:rPr>
          <w:b/>
        </w:rPr>
        <w:t>Nadleśnictwo Piotrków z</w:t>
      </w:r>
      <w:r w:rsidR="00962562" w:rsidRPr="00BF41D2">
        <w:rPr>
          <w:b/>
        </w:rPr>
        <w:t xml:space="preserve"> </w:t>
      </w:r>
      <w:r w:rsidRPr="00BF41D2">
        <w:rPr>
          <w:b/>
        </w:rPr>
        <w:t xml:space="preserve"> s</w:t>
      </w:r>
      <w:r w:rsidR="00962562" w:rsidRPr="00BF41D2">
        <w:rPr>
          <w:b/>
        </w:rPr>
        <w:t>iedzibą w Łęcznie</w:t>
      </w:r>
    </w:p>
    <w:p w14:paraId="642CA342" w14:textId="77777777" w:rsidR="00BF41D2" w:rsidRPr="00BF41D2" w:rsidRDefault="00BF41D2" w:rsidP="00BF41D2">
      <w:pPr>
        <w:jc w:val="right"/>
        <w:rPr>
          <w:b/>
        </w:rPr>
      </w:pPr>
    </w:p>
    <w:p w14:paraId="1F800DFE" w14:textId="77777777" w:rsidR="00962562" w:rsidRDefault="00962562" w:rsidP="00B57340"/>
    <w:p w14:paraId="0EA59C26" w14:textId="77777777" w:rsidR="00962562" w:rsidRDefault="00962562" w:rsidP="00B57340"/>
    <w:p w14:paraId="02640D3D" w14:textId="77777777" w:rsidR="00962562" w:rsidRDefault="00962562" w:rsidP="00B57340">
      <w:pPr>
        <w:rPr>
          <w:b/>
          <w:i/>
          <w:u w:val="single"/>
        </w:rPr>
      </w:pPr>
      <w:r w:rsidRPr="00962562">
        <w:rPr>
          <w:b/>
          <w:i/>
          <w:u w:val="single"/>
        </w:rPr>
        <w:t xml:space="preserve">Dotyczy : polowań  zbiorowych na </w:t>
      </w:r>
      <w:r w:rsidR="00516EE4">
        <w:rPr>
          <w:b/>
          <w:i/>
          <w:u w:val="single"/>
        </w:rPr>
        <w:t>terenie obwodu łowieckiego 18</w:t>
      </w:r>
      <w:r w:rsidRPr="00962562">
        <w:rPr>
          <w:b/>
          <w:i/>
          <w:u w:val="single"/>
        </w:rPr>
        <w:t>1</w:t>
      </w:r>
    </w:p>
    <w:p w14:paraId="535C8FD0" w14:textId="77777777" w:rsidR="00BF41D2" w:rsidRDefault="00BF41D2" w:rsidP="00B57340">
      <w:pPr>
        <w:rPr>
          <w:b/>
          <w:i/>
          <w:u w:val="single"/>
        </w:rPr>
      </w:pPr>
    </w:p>
    <w:p w14:paraId="2105F050" w14:textId="77777777" w:rsidR="00962562" w:rsidRDefault="00962562" w:rsidP="00B57340">
      <w:pPr>
        <w:rPr>
          <w:b/>
          <w:i/>
          <w:u w:val="single"/>
        </w:rPr>
      </w:pPr>
    </w:p>
    <w:p w14:paraId="7BE0FE0F" w14:textId="77777777" w:rsidR="00962562" w:rsidRDefault="00962562" w:rsidP="00B57340">
      <w:r>
        <w:t>Zarząd  koła łowieckiego nr.30 ,,Leśnik” informuje</w:t>
      </w:r>
      <w:r w:rsidR="00F80F26">
        <w:t xml:space="preserve"> o planowanych terminach polowań  zbiorowych. ( zgodnie art.42 a,b usta</w:t>
      </w:r>
      <w:r w:rsidR="00516EE4">
        <w:t>wy Prawo Łowieckie z dnia 13 paź</w:t>
      </w:r>
      <w:r w:rsidR="00F80F26">
        <w:t>dziernika 1995 r. z póż. zm.)</w:t>
      </w:r>
    </w:p>
    <w:p w14:paraId="017F6CDB" w14:textId="77777777" w:rsidR="00F80F26" w:rsidRDefault="00F80F26" w:rsidP="00B57340">
      <w:pPr>
        <w:rPr>
          <w:b/>
        </w:rPr>
      </w:pPr>
      <w:r w:rsidRPr="00F80F26">
        <w:rPr>
          <w:b/>
        </w:rPr>
        <w:t>Podczas polowań zbiorowych realizowany będzie również sanitarny odstrzał dzików.</w:t>
      </w:r>
    </w:p>
    <w:p w14:paraId="107FB426" w14:textId="77777777" w:rsidR="00FB2FBA" w:rsidRDefault="00F80F26" w:rsidP="00B57340">
      <w:r>
        <w:t>Polowania zbiorowe planowane są w terminach:</w:t>
      </w:r>
    </w:p>
    <w:p w14:paraId="0E2EDE31" w14:textId="77777777" w:rsidR="00F80F26" w:rsidRDefault="00516EE4" w:rsidP="00F80F26">
      <w:pPr>
        <w:pStyle w:val="Akapitzlist"/>
        <w:numPr>
          <w:ilvl w:val="0"/>
          <w:numId w:val="6"/>
        </w:numPr>
      </w:pPr>
      <w:r>
        <w:t>28;29 Października 2023</w:t>
      </w:r>
      <w:r w:rsidR="00FB2FBA">
        <w:t xml:space="preserve"> roku w godz. 8:00 do 16:00</w:t>
      </w:r>
    </w:p>
    <w:p w14:paraId="370EA840" w14:textId="77777777" w:rsidR="00FB2FBA" w:rsidRDefault="00516EE4" w:rsidP="00F80F26">
      <w:pPr>
        <w:pStyle w:val="Akapitzlist"/>
        <w:numPr>
          <w:ilvl w:val="0"/>
          <w:numId w:val="6"/>
        </w:numPr>
      </w:pPr>
      <w:r>
        <w:t>4;12;19;26  Listopada 2023</w:t>
      </w:r>
      <w:r w:rsidR="00FB2FBA">
        <w:t xml:space="preserve"> roku w godz. 8:00 do 16:00</w:t>
      </w:r>
    </w:p>
    <w:p w14:paraId="4859620C" w14:textId="77777777" w:rsidR="00FB2FBA" w:rsidRDefault="00516EE4" w:rsidP="00F80F26">
      <w:pPr>
        <w:pStyle w:val="Akapitzlist"/>
        <w:numPr>
          <w:ilvl w:val="0"/>
          <w:numId w:val="6"/>
        </w:numPr>
      </w:pPr>
      <w:r>
        <w:t>3;10;17;24  Grudnia</w:t>
      </w:r>
      <w:r w:rsidR="00FB2FBA">
        <w:t xml:space="preserve">  2022  roku w godz.  8:00 do 16 :00</w:t>
      </w:r>
    </w:p>
    <w:p w14:paraId="281350C2" w14:textId="77777777" w:rsidR="00516EE4" w:rsidRDefault="00516EE4" w:rsidP="00F80F26">
      <w:pPr>
        <w:pStyle w:val="Akapitzlist"/>
        <w:numPr>
          <w:ilvl w:val="0"/>
          <w:numId w:val="6"/>
        </w:numPr>
      </w:pPr>
      <w:r>
        <w:t>1;7;14 Stycznia 2023 roku w godz. 8:00 do 16</w:t>
      </w:r>
    </w:p>
    <w:p w14:paraId="080DF99F" w14:textId="77777777" w:rsidR="00FB2FBA" w:rsidRDefault="00FB2FBA" w:rsidP="00FB2FBA">
      <w:pPr>
        <w:rPr>
          <w:b/>
          <w:i/>
        </w:rPr>
      </w:pPr>
      <w:r>
        <w:t>Teren, który objęty zostanie polowaniem</w:t>
      </w:r>
      <w:r w:rsidR="00BF41D2">
        <w:t xml:space="preserve"> dotyczy leśnictw : </w:t>
      </w:r>
      <w:r w:rsidR="00BF41D2" w:rsidRPr="00BF41D2">
        <w:rPr>
          <w:b/>
          <w:i/>
        </w:rPr>
        <w:t>Proszenie, Uszczyn, Meszcze</w:t>
      </w:r>
      <w:r w:rsidR="002C0333">
        <w:rPr>
          <w:b/>
          <w:i/>
        </w:rPr>
        <w:t>, Moszczenica</w:t>
      </w:r>
      <w:r w:rsidR="00BF41D2" w:rsidRPr="00BF41D2">
        <w:rPr>
          <w:b/>
          <w:i/>
        </w:rPr>
        <w:t xml:space="preserve"> i Wierzeje</w:t>
      </w:r>
      <w:r w:rsidR="00BF41D2">
        <w:rPr>
          <w:b/>
          <w:i/>
        </w:rPr>
        <w:t>.</w:t>
      </w:r>
    </w:p>
    <w:p w14:paraId="1B2E05C2" w14:textId="77777777" w:rsidR="00BF41D2" w:rsidRDefault="00BF41D2" w:rsidP="00FB2FBA">
      <w:r>
        <w:t>Nadmieniamy również, że przed każdym rozpoczęciem polowania teren zostanie oznakowany tablicami ostrzegawczymi ,,UWAGA POLOWANIE”.</w:t>
      </w:r>
    </w:p>
    <w:p w14:paraId="4F9F9168" w14:textId="77777777" w:rsidR="00516EE4" w:rsidRDefault="00516EE4" w:rsidP="00FB2FBA"/>
    <w:p w14:paraId="379A29E2" w14:textId="77777777" w:rsidR="00BF41D2" w:rsidRPr="002C0333" w:rsidRDefault="002C0333" w:rsidP="00FB2FBA">
      <w:pPr>
        <w:rPr>
          <w:u w:val="single"/>
        </w:rPr>
      </w:pPr>
      <w:r>
        <w:t xml:space="preserve">                                                                          </w:t>
      </w:r>
      <w:r w:rsidR="00BF41D2" w:rsidRPr="002C0333">
        <w:rPr>
          <w:u w:val="single"/>
        </w:rPr>
        <w:t>Z poważaniem.</w:t>
      </w:r>
    </w:p>
    <w:p w14:paraId="30459A8B" w14:textId="77777777" w:rsidR="00516EE4" w:rsidRDefault="00516EE4" w:rsidP="00FB2FBA"/>
    <w:p w14:paraId="79469F5C" w14:textId="77777777" w:rsidR="00BF41D2" w:rsidRPr="002C0333" w:rsidRDefault="00516EE4" w:rsidP="00FB2FBA">
      <w:pPr>
        <w:rPr>
          <w:u w:val="single"/>
        </w:rPr>
      </w:pPr>
      <w:r>
        <w:t xml:space="preserve">                                                 </w:t>
      </w:r>
      <w:r w:rsidRPr="002C0333">
        <w:rPr>
          <w:u w:val="single"/>
        </w:rPr>
        <w:t>SEKRETARZ  :    MICHAŁ KWIATKOWSKI</w:t>
      </w:r>
    </w:p>
    <w:p w14:paraId="255C7699" w14:textId="77777777" w:rsidR="00BF41D2" w:rsidRDefault="00BF41D2" w:rsidP="00FB2FBA"/>
    <w:p w14:paraId="673E8DE4" w14:textId="77777777" w:rsidR="00BF41D2" w:rsidRPr="00BF41D2" w:rsidRDefault="00BF41D2" w:rsidP="00FB2FBA"/>
    <w:p w14:paraId="65D65A83" w14:textId="77777777" w:rsidR="00FB2FBA" w:rsidRPr="00BF41D2" w:rsidRDefault="00FB2FBA" w:rsidP="00FB2FBA">
      <w:pPr>
        <w:pStyle w:val="Akapitzlist"/>
        <w:rPr>
          <w:b/>
          <w:i/>
        </w:rPr>
      </w:pPr>
    </w:p>
    <w:p w14:paraId="6B5B4900" w14:textId="77777777" w:rsidR="00386DD3" w:rsidRPr="00B57340" w:rsidRDefault="00386DD3" w:rsidP="00B57340"/>
    <w:p w14:paraId="0D8E1314" w14:textId="77777777" w:rsidR="000F0027" w:rsidRPr="000F0027" w:rsidRDefault="000F0027" w:rsidP="000F0027">
      <w:pPr>
        <w:rPr>
          <w:sz w:val="24"/>
          <w:szCs w:val="24"/>
        </w:rPr>
      </w:pPr>
    </w:p>
    <w:p w14:paraId="1E7EA551" w14:textId="77777777" w:rsidR="00E55F5E" w:rsidRDefault="00E55F5E" w:rsidP="00E55F5E">
      <w:pPr>
        <w:pStyle w:val="Akapitzlist"/>
        <w:rPr>
          <w:sz w:val="24"/>
          <w:szCs w:val="24"/>
        </w:rPr>
      </w:pPr>
    </w:p>
    <w:p w14:paraId="7B98E4B5" w14:textId="77777777" w:rsidR="00E55F5E" w:rsidRDefault="00E55F5E" w:rsidP="00E55F5E">
      <w:pPr>
        <w:pStyle w:val="Akapitzlist"/>
        <w:rPr>
          <w:sz w:val="24"/>
          <w:szCs w:val="24"/>
        </w:rPr>
      </w:pPr>
    </w:p>
    <w:p w14:paraId="338AF8DD" w14:textId="77777777" w:rsidR="00E55F5E" w:rsidRPr="00E55F5E" w:rsidRDefault="00E55F5E" w:rsidP="00E55F5E">
      <w:pPr>
        <w:pStyle w:val="Akapitzlist"/>
        <w:rPr>
          <w:sz w:val="24"/>
          <w:szCs w:val="24"/>
        </w:rPr>
      </w:pPr>
    </w:p>
    <w:p w14:paraId="757A1750" w14:textId="77777777" w:rsidR="00E55F5E" w:rsidRPr="00E55F5E" w:rsidRDefault="00E55F5E" w:rsidP="00E55F5E">
      <w:pPr>
        <w:ind w:left="360"/>
        <w:rPr>
          <w:sz w:val="24"/>
          <w:szCs w:val="24"/>
        </w:rPr>
      </w:pPr>
    </w:p>
    <w:sectPr w:rsidR="00E55F5E" w:rsidRPr="00E55F5E" w:rsidSect="00F8293B">
      <w:headerReference w:type="default" r:id="rId8"/>
      <w:footerReference w:type="default" r:id="rId9"/>
      <w:pgSz w:w="11906" w:h="16838"/>
      <w:pgMar w:top="2945" w:right="1417" w:bottom="1" w:left="1560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F005" w14:textId="77777777" w:rsidR="005157FE" w:rsidRDefault="005157FE" w:rsidP="00675CF6">
      <w:r>
        <w:separator/>
      </w:r>
    </w:p>
  </w:endnote>
  <w:endnote w:type="continuationSeparator" w:id="0">
    <w:p w14:paraId="111CD40F" w14:textId="77777777" w:rsidR="005157FE" w:rsidRDefault="005157FE" w:rsidP="0067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3039449"/>
      <w:docPartObj>
        <w:docPartGallery w:val="Page Numbers (Bottom of Page)"/>
        <w:docPartUnique/>
      </w:docPartObj>
    </w:sdtPr>
    <w:sdtContent>
      <w:p w14:paraId="795D9F75" w14:textId="77777777" w:rsidR="00BF41D2" w:rsidRPr="007378BE" w:rsidRDefault="00BF41D2" w:rsidP="003478DF">
        <w:pPr>
          <w:pStyle w:val="Stopka"/>
          <w:jc w:val="center"/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sym w:font="Symbol" w:char="F02D"/>
        </w:r>
        <w:r w:rsidRPr="007378BE">
          <w:rPr>
            <w:rFonts w:asciiTheme="majorHAnsi" w:hAnsiTheme="majorHAnsi"/>
            <w:sz w:val="20"/>
            <w:szCs w:val="20"/>
          </w:rPr>
          <w:t xml:space="preserve"> </w:t>
        </w:r>
        <w:r w:rsidR="00B01A0C" w:rsidRPr="007378BE">
          <w:rPr>
            <w:sz w:val="20"/>
            <w:szCs w:val="20"/>
          </w:rPr>
          <w:fldChar w:fldCharType="begin"/>
        </w:r>
        <w:r w:rsidRPr="007378BE">
          <w:rPr>
            <w:sz w:val="20"/>
            <w:szCs w:val="20"/>
          </w:rPr>
          <w:instrText xml:space="preserve"> PAGE    \* MERGEFORMAT </w:instrText>
        </w:r>
        <w:r w:rsidR="00B01A0C" w:rsidRPr="007378BE">
          <w:rPr>
            <w:sz w:val="20"/>
            <w:szCs w:val="20"/>
          </w:rPr>
          <w:fldChar w:fldCharType="separate"/>
        </w:r>
        <w:r w:rsidR="002C0333" w:rsidRPr="002C0333">
          <w:rPr>
            <w:rFonts w:asciiTheme="majorHAnsi" w:hAnsiTheme="majorHAnsi"/>
            <w:noProof/>
            <w:sz w:val="20"/>
            <w:szCs w:val="20"/>
          </w:rPr>
          <w:t>1</w:t>
        </w:r>
        <w:r w:rsidR="00B01A0C" w:rsidRPr="007378BE">
          <w:rPr>
            <w:sz w:val="20"/>
            <w:szCs w:val="20"/>
          </w:rPr>
          <w:fldChar w:fldCharType="end"/>
        </w:r>
        <w:r>
          <w:rPr>
            <w:rFonts w:asciiTheme="majorHAnsi" w:hAnsiTheme="majorHAnsi"/>
            <w:sz w:val="20"/>
            <w:szCs w:val="20"/>
          </w:rPr>
          <w:t xml:space="preserve"> </w:t>
        </w:r>
        <w:r>
          <w:rPr>
            <w:rFonts w:asciiTheme="majorHAnsi" w:hAnsiTheme="majorHAnsi"/>
            <w:sz w:val="20"/>
            <w:szCs w:val="20"/>
          </w:rPr>
          <w:sym w:font="Symbol" w:char="F02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DD48" w14:textId="77777777" w:rsidR="005157FE" w:rsidRDefault="005157FE" w:rsidP="00675CF6">
      <w:r>
        <w:separator/>
      </w:r>
    </w:p>
  </w:footnote>
  <w:footnote w:type="continuationSeparator" w:id="0">
    <w:p w14:paraId="3DFF7BF6" w14:textId="77777777" w:rsidR="005157FE" w:rsidRDefault="005157FE" w:rsidP="0067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3BC9" w14:textId="7FD0FCFB" w:rsidR="00BF41D2" w:rsidRDefault="00F829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BA5C5" wp14:editId="58A2FD01">
              <wp:simplePos x="0" y="0"/>
              <wp:positionH relativeFrom="column">
                <wp:posOffset>4805680</wp:posOffset>
              </wp:positionH>
              <wp:positionV relativeFrom="paragraph">
                <wp:posOffset>-80010</wp:posOffset>
              </wp:positionV>
              <wp:extent cx="1695450" cy="1714500"/>
              <wp:effectExtent l="0" t="0" r="4445" b="3810"/>
              <wp:wrapNone/>
              <wp:docPr id="21249100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61F5D" w14:textId="77777777" w:rsidR="00BF41D2" w:rsidRDefault="00BF41D2">
                          <w:r w:rsidRPr="00EC0B1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30985D" wp14:editId="6B51F8DB">
                                <wp:extent cx="1476375" cy="1571625"/>
                                <wp:effectExtent l="19050" t="0" r="9525" b="0"/>
                                <wp:docPr id="1393092641" name="Obraz 1393092641" descr="C:\Documents and Settings\Administrator\Pulpit\b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Administrator\Pulpit\b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9856" cy="1575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BA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.4pt;margin-top:-6.3pt;width:133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" stroked="f">
              <v:textbox>
                <w:txbxContent>
                  <w:p w14:paraId="32E61F5D" w14:textId="77777777" w:rsidR="00BF41D2" w:rsidRDefault="00BF41D2">
                    <w:r w:rsidRPr="00EC0B17">
                      <w:rPr>
                        <w:noProof/>
                        <w:lang w:eastAsia="pl-PL"/>
                      </w:rPr>
                      <w:drawing>
                        <wp:inline distT="0" distB="0" distL="0" distR="0" wp14:anchorId="2830985D" wp14:editId="6B51F8DB">
                          <wp:extent cx="1476375" cy="1571625"/>
                          <wp:effectExtent l="19050" t="0" r="9525" b="0"/>
                          <wp:docPr id="1393092641" name="Obraz 1393092641" descr="C:\Documents and Settings\Administrator\Pulpit\b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Documents and Settings\Administrator\Pulpit\b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9856" cy="1575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3337B" wp14:editId="73F67F6D">
              <wp:simplePos x="0" y="0"/>
              <wp:positionH relativeFrom="column">
                <wp:posOffset>814705</wp:posOffset>
              </wp:positionH>
              <wp:positionV relativeFrom="paragraph">
                <wp:posOffset>739140</wp:posOffset>
              </wp:positionV>
              <wp:extent cx="4038600" cy="838200"/>
              <wp:effectExtent l="0" t="0" r="4445" b="3810"/>
              <wp:wrapNone/>
              <wp:docPr id="1519686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8E366" w14:textId="77777777" w:rsidR="00BF41D2" w:rsidRPr="00085921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b/>
                              <w:spacing w:val="6"/>
                            </w:rPr>
                          </w:pPr>
                          <w:r w:rsidRPr="00085921">
                            <w:rPr>
                              <w:rFonts w:ascii="Cambria" w:hAnsi="Cambria"/>
                              <w:b/>
                              <w:spacing w:val="6"/>
                            </w:rPr>
                            <w:t>ZARZĄD KOŁA ŁOWIECKIEGO NR 30 „LEŚNIK”</w:t>
                          </w:r>
                        </w:p>
                        <w:p w14:paraId="6C28A6C7" w14:textId="77777777" w:rsidR="00BF41D2" w:rsidRPr="00891F48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10"/>
                              <w:szCs w:val="10"/>
                            </w:rPr>
                          </w:pPr>
                        </w:p>
                        <w:p w14:paraId="6E93219E" w14:textId="77777777" w:rsidR="00BF41D2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Rodziny Rajkowskich 31</w:t>
                          </w:r>
                        </w:p>
                        <w:p w14:paraId="1D7D9805" w14:textId="77777777" w:rsidR="00BF41D2" w:rsidRPr="00891F48" w:rsidRDefault="00BF41D2" w:rsidP="00EC0B17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97-300 Piotrków Trybuna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3337B" id="Text Box 2" o:spid="_x0000_s1027" type="#_x0000_t202" style="position:absolute;margin-left:64.15pt;margin-top:58.2pt;width:31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" stroked="f">
              <v:textbox>
                <w:txbxContent>
                  <w:p w14:paraId="6AA8E366" w14:textId="77777777" w:rsidR="00BF41D2" w:rsidRPr="00085921" w:rsidRDefault="00BF41D2" w:rsidP="00EC0B17">
                    <w:pPr>
                      <w:jc w:val="center"/>
                      <w:rPr>
                        <w:rFonts w:ascii="Cambria" w:hAnsi="Cambria"/>
                        <w:b/>
                        <w:spacing w:val="6"/>
                      </w:rPr>
                    </w:pPr>
                    <w:r w:rsidRPr="00085921">
                      <w:rPr>
                        <w:rFonts w:ascii="Cambria" w:hAnsi="Cambria"/>
                        <w:b/>
                        <w:spacing w:val="6"/>
                      </w:rPr>
                      <w:t>ZARZĄD KOŁA ŁOWIECKIEGO NR 30 „LEŚNIK”</w:t>
                    </w:r>
                  </w:p>
                  <w:p w14:paraId="6C28A6C7" w14:textId="77777777" w:rsidR="00BF41D2" w:rsidRPr="00891F48" w:rsidRDefault="00BF41D2" w:rsidP="00EC0B17">
                    <w:pPr>
                      <w:jc w:val="center"/>
                      <w:rPr>
                        <w:rFonts w:ascii="Cambria" w:hAnsi="Cambria"/>
                        <w:sz w:val="10"/>
                        <w:szCs w:val="10"/>
                      </w:rPr>
                    </w:pPr>
                  </w:p>
                  <w:p w14:paraId="6E93219E" w14:textId="77777777" w:rsidR="00BF41D2" w:rsidRDefault="00BF41D2" w:rsidP="00EC0B17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Rodziny Rajkowskich 31</w:t>
                    </w:r>
                  </w:p>
                  <w:p w14:paraId="1D7D9805" w14:textId="77777777" w:rsidR="00BF41D2" w:rsidRPr="00891F48" w:rsidRDefault="00BF41D2" w:rsidP="00EC0B17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97-300 Piotrków Trybunalski</w:t>
                    </w:r>
                  </w:p>
                </w:txbxContent>
              </v:textbox>
            </v:shape>
          </w:pict>
        </mc:Fallback>
      </mc:AlternateContent>
    </w:r>
    <w:r w:rsidR="00BF41D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8AE960" wp14:editId="1527CCBD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1419225" cy="1472565"/>
          <wp:effectExtent l="19050" t="0" r="9525" b="0"/>
          <wp:wrapTopAndBottom/>
          <wp:docPr id="40882928" name="Obraz 40882928" descr="C:\Users\Marcin\Desktop\polski zwiazek lowieck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\Desktop\polski zwiazek lowiecki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72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6394"/>
    <w:multiLevelType w:val="hybridMultilevel"/>
    <w:tmpl w:val="042A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61CC3"/>
    <w:multiLevelType w:val="hybridMultilevel"/>
    <w:tmpl w:val="348E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D5655"/>
    <w:multiLevelType w:val="hybridMultilevel"/>
    <w:tmpl w:val="72DE3758"/>
    <w:lvl w:ilvl="0" w:tplc="A0EC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2BE8"/>
    <w:multiLevelType w:val="hybridMultilevel"/>
    <w:tmpl w:val="49F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26845"/>
    <w:multiLevelType w:val="hybridMultilevel"/>
    <w:tmpl w:val="D05298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C3EAC"/>
    <w:multiLevelType w:val="hybridMultilevel"/>
    <w:tmpl w:val="F1AE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17677">
    <w:abstractNumId w:val="0"/>
  </w:num>
  <w:num w:numId="2" w16cid:durableId="2113429469">
    <w:abstractNumId w:val="2"/>
  </w:num>
  <w:num w:numId="3" w16cid:durableId="1942059074">
    <w:abstractNumId w:val="5"/>
  </w:num>
  <w:num w:numId="4" w16cid:durableId="2017531357">
    <w:abstractNumId w:val="4"/>
  </w:num>
  <w:num w:numId="5" w16cid:durableId="228228031">
    <w:abstractNumId w:val="1"/>
  </w:num>
  <w:num w:numId="6" w16cid:durableId="127795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F6"/>
    <w:rsid w:val="000379AC"/>
    <w:rsid w:val="00085921"/>
    <w:rsid w:val="000931C6"/>
    <w:rsid w:val="000C3086"/>
    <w:rsid w:val="000D3511"/>
    <w:rsid w:val="000F0027"/>
    <w:rsid w:val="00172E67"/>
    <w:rsid w:val="0025097C"/>
    <w:rsid w:val="002C0333"/>
    <w:rsid w:val="0031074A"/>
    <w:rsid w:val="00313B65"/>
    <w:rsid w:val="00322840"/>
    <w:rsid w:val="003478DF"/>
    <w:rsid w:val="00356D55"/>
    <w:rsid w:val="00386DD3"/>
    <w:rsid w:val="003D43A5"/>
    <w:rsid w:val="003D4C62"/>
    <w:rsid w:val="0048638D"/>
    <w:rsid w:val="004A379F"/>
    <w:rsid w:val="005157FE"/>
    <w:rsid w:val="00516EE4"/>
    <w:rsid w:val="005302A6"/>
    <w:rsid w:val="00623347"/>
    <w:rsid w:val="00652B4F"/>
    <w:rsid w:val="006663CD"/>
    <w:rsid w:val="00675CF6"/>
    <w:rsid w:val="006761CF"/>
    <w:rsid w:val="006A6BB7"/>
    <w:rsid w:val="006B1037"/>
    <w:rsid w:val="007378BE"/>
    <w:rsid w:val="00765F34"/>
    <w:rsid w:val="007B6AC3"/>
    <w:rsid w:val="008072BD"/>
    <w:rsid w:val="008158F6"/>
    <w:rsid w:val="00843914"/>
    <w:rsid w:val="008628AA"/>
    <w:rsid w:val="00891F48"/>
    <w:rsid w:val="008E2033"/>
    <w:rsid w:val="00962562"/>
    <w:rsid w:val="00AA4AB2"/>
    <w:rsid w:val="00B01A0C"/>
    <w:rsid w:val="00B5452C"/>
    <w:rsid w:val="00B57340"/>
    <w:rsid w:val="00BB753B"/>
    <w:rsid w:val="00BF41D2"/>
    <w:rsid w:val="00C13576"/>
    <w:rsid w:val="00C25B30"/>
    <w:rsid w:val="00C679C5"/>
    <w:rsid w:val="00C73492"/>
    <w:rsid w:val="00CA7D6A"/>
    <w:rsid w:val="00CB2506"/>
    <w:rsid w:val="00CD1563"/>
    <w:rsid w:val="00D24223"/>
    <w:rsid w:val="00D462B2"/>
    <w:rsid w:val="00DC0A25"/>
    <w:rsid w:val="00DC79B4"/>
    <w:rsid w:val="00DE18BF"/>
    <w:rsid w:val="00E55F5E"/>
    <w:rsid w:val="00E6343C"/>
    <w:rsid w:val="00E8645E"/>
    <w:rsid w:val="00E91450"/>
    <w:rsid w:val="00EC0B17"/>
    <w:rsid w:val="00EF367B"/>
    <w:rsid w:val="00F34059"/>
    <w:rsid w:val="00F80F26"/>
    <w:rsid w:val="00F8293B"/>
    <w:rsid w:val="00FB2FBA"/>
    <w:rsid w:val="00FE355A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8E5F"/>
  <w15:docId w15:val="{CE07F2C0-EE85-4AB1-8106-CD5DB56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CF6"/>
  </w:style>
  <w:style w:type="paragraph" w:styleId="Stopka">
    <w:name w:val="footer"/>
    <w:basedOn w:val="Normalny"/>
    <w:link w:val="StopkaZnak"/>
    <w:uiPriority w:val="99"/>
    <w:unhideWhenUsed/>
    <w:rsid w:val="0067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CF6"/>
  </w:style>
  <w:style w:type="paragraph" w:styleId="Tekstdymka">
    <w:name w:val="Balloon Text"/>
    <w:basedOn w:val="Normalny"/>
    <w:link w:val="TekstdymkaZnak"/>
    <w:uiPriority w:val="99"/>
    <w:semiHidden/>
    <w:unhideWhenUsed/>
    <w:rsid w:val="00675C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C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ADBD-7B7E-49C1-9C81-CE8D7C52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sztela</dc:creator>
  <cp:lastModifiedBy>Sitarz Anna</cp:lastModifiedBy>
  <cp:revision>2</cp:revision>
  <cp:lastPrinted>2018-10-08T20:00:00Z</cp:lastPrinted>
  <dcterms:created xsi:type="dcterms:W3CDTF">2023-10-11T11:11:00Z</dcterms:created>
  <dcterms:modified xsi:type="dcterms:W3CDTF">2023-10-11T11:11:00Z</dcterms:modified>
</cp:coreProperties>
</file>